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012 vom 21. Juni 2012</w:t>
      </w:r>
    </w:p>
    <w:p>
      <w:r>
        <w:t>GE Cour de justice, 2012-06-21, FR</w:t>
      </w:r>
    </w:p>
    <w:p>
      <w:r>
        <w:rPr>
          <w:b/>
        </w:rPr>
        <w:t xml:space="preserve">Quelle: </w:t>
      </w:r>
      <w:r>
        <w:t>https://mcp.opencaselaw.ch/entscheid/ge_gerichte_A_424_2012</w:t>
      </w:r>
    </w:p>
    <w:p>
      <w:r>
        <w:t>FR: GE_GERICHTE A/424/2012 du 21 juin 2012</w:t>
      </w:r>
    </w:p>
    <w:p>
      <w:r>
        <w:t>IT: GE_GERICHTE A/424/2012 del 21 giugno 2012</w:t>
      </w:r>
    </w:p>
    <w:p>
      <w:pPr>
        <w:pStyle w:val="Heading2"/>
      </w:pPr>
      <w:r>
        <w:t>Erwägungen</w:t>
      </w:r>
    </w:p>
    <w:p>
      <w:r>
        <w:rPr>
          <w:b/>
        </w:rPr>
        <w:t>E. 3</w:t>
      </w:r>
    </w:p>
    <w:p>
      <w:r>
        <w:t>ème Chambre En la cause Monsieur S__________, domicilié c/o Mme T_________, à Genève Madame S__________, domiciliée à Versoix demandeurs contre CAISSE DE PENSION GASTROSOCIAL, sise Bahnhofstrasse 86, case postale, 5001 Aarau CAISSE DE PREVOYANCE DU PERSONNEL ENSEIGNANT DE L’INSTRUCTION PUBLIQUE ET DES FONCTIONNAIRES DE L’ADMINISTRATION DU CANTON DE GENEVE (CIA), sise boulevard de Saint-Georges 38, case postale 176, 1211 Genève 8 RENDITA, case postale 4701, 8401 Winterthur défenderesses EN FAIT Par jugement du 6 octobre 2011, la 19ème chambre du Tribunal de première instance a prononcé le divorce de Madame S__________, née U_________ en 1974, et Monsieur S__________, né en 1972, lesquels s’étaient mariés en date du 8 septembre 2000. Au chiffre 10 du dispositif du jugement précité, le Tribunal de première instance a ordonné le partage par moitié des avoirs de prévoyance professionnelle acquis par chacun des époux durant le mariage et jusqu’au 30 avril 2008. Le divorce et la question du partage sont entrés en force le 7 février 2012 et la cause a été transmise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8 septembre 2000 et le 30 avril 2008. S'agissant du demandeur, il est apparu, après consultation du rassemblement de ses comptes individuels : - qu'à compter d’octobre 2000 et jusqu’en 2005, il a travaillé pour X________ et a été affilié à AXA WINTERTHUR, qui a transféré son avoir à RENDITA; que cet avoir s’élevait, au 30 avril 2008, à 10'997 fr. 65 (cf. courrier de Rendita du 7 mai 2012) ; - qu’il a ensuite travaillé de mai à juin 2005 pour Y________ DE SUCRE SA et a été affilié à LA FONDATION DE PRÉVOYANCE DE LA FÉDÉRATION DES ARTISANS, COMMERÇANTS ET ENTREPRENEURS DE GENÈVE (AVIFED), laquelle a transféré son avoir à la FONDATION INSTITUTION SUPPLÉTIVE (cf. courrier de l’AVIFED du 24 avril 2012) ; que cet avoir s’élevait, en date du 30 avril 2008, à 290 fr. 50 (cf. courrier de l’institution supplétive du 11 mai 2012) ; - qu’il a également travaillé pour Z________ de 2005 à 2007 et qu’il a alors été affilié à la CAISSE DE PENSION GASTROSOCIAL auprès de laquelle il a accumulé un avoir qui s’élevait, en date du 30 avril 2008, à 4'820 fr. 30 (cf. courrier de la caisse du 20 février 2012); - qu’il a ensuite travaillé pour XA________ de 2009 à 2010 - soit postérieurement à la date retenue par le juge civil pour mettre fin à la période de partage - et a été affilié à la CAISSE INTER-ENTREPRISES DE PRÉVOYANCE PROFESSIONNELLE (CIEPP ; cf. décompte du 1er janvier 2012 transmis par le demandeur) ; Quant à la demanderesse, il s'est avéré, après consultation du rassemblement de ses comptes individuels : - qu’au moment du mariage et jusqu’en 2002, elle a travaillé pour XB_______ et a été affiliée une première fois à la CAISSE DE PREVOYANCE DU PERSONNEL ENSEIGNANT DE L’INSTRUCTION PUBLIQUE ET DES FONCTIONNAIRES DE L’ADMINISTRATION DU CANTON DE GENEVE (CIA) laquelle a indiqué qu’au moment du mariage, l’avoir de la demanderesse s’élevait à 1'986 fr. 25, ce qui représentait, au 30 avril 2008, compte tenu des intérêts courus durant le mariage, la somme de 2'488 fr. 90 (cf. courrier de la CIA du 28 février 2012) ; - que la demanderesse a ensuite été employée par XC_________ et affiliée à WINTERTHUR COLUMNA, à laquelle la CIA a transféré son avoir (cf. courrier de la CIA du 28 février 2012) ; - que la demanderesse a ensuite traversé une période de chômage ; - qu’à compter de 2004, elle a travaillé pour le XC________ et a été ré-affiliée à la CIA, à laquelle AXA LEBEN AG a retransmis son avoir (cf. courrier de la CIA du 28 février 2012) ; - que l’avoir de la demanderesse, calculé au 30 avril 2008, s’élevait au total à 25'509 fr.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8 septembre 2000, date du mariage, d’autre part, le 30 avril 2008, date fixée par le juge civil. Selon les documents produits, la prestation acquise pendant le mariage par le demandeur s'élève à 16'108 fr. 45 (10'997.65 + 290.50 + 4'820.30), tandis que celle acquise par la demanderesse atteint la somme de 23'020 fr. 10 (25'509 - 2'488.90), les intérêts ayant déjà été calculés par les institutions de prévoyance défenderesses. Ainsi le demandeur doit à son ex-épouse le montant de 8'054 fr. 25 (16'108.45 : 2) alors qu'elle lui doit celui de 11'510 fr. 05 (23'020.10 : 2), de sorte que c’est en définitive la demanderesse qui doit à son ex-époux le montant de 3'455 fr. 80 (11'510.05 - 8'054.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DE PREVOYANCE DU PERSONNEL ENSEIGNANT DE L’INSTRUCTION PUBLIQUE ET DES FONCTIONNAIRES DE L’ADMINISTRATION DU CANTON DE GENEVE (CIA) à transférer, du compte de Madame U_________ S__________, née U_________, la somme de 3'455 fr. 80 à RENDITA en faveur de Monsieur S__________, ainsi que des intérêts compensatoires au sens des considérants, dès le 1 er mai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